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8F" w:rsidRDefault="003F4F8F" w:rsidP="003F4F8F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83-186.</w:t>
      </w:r>
    </w:p>
    <w:p w:rsidR="00283224" w:rsidRPr="003F4F8F" w:rsidRDefault="00283224" w:rsidP="003F4F8F">
      <w:pPr>
        <w:suppressLineNumbers/>
        <w:spacing w:after="0"/>
        <w:rPr>
          <w:b/>
          <w:sz w:val="32"/>
        </w:rPr>
      </w:pPr>
      <w:r w:rsidRPr="003F4F8F">
        <w:rPr>
          <w:b/>
          <w:sz w:val="32"/>
        </w:rPr>
        <w:t xml:space="preserve">Ci encoumence </w:t>
      </w:r>
    </w:p>
    <w:p w:rsidR="00283224" w:rsidRPr="00CC2854" w:rsidRDefault="00283224" w:rsidP="003F4F8F">
      <w:pPr>
        <w:suppressLineNumbers/>
        <w:spacing w:after="0"/>
        <w:rPr>
          <w:sz w:val="24"/>
        </w:rPr>
      </w:pPr>
      <w:r w:rsidRPr="003F4F8F">
        <w:rPr>
          <w:b/>
          <w:sz w:val="32"/>
        </w:rPr>
        <w:t>Li Diz de l</w:t>
      </w:r>
      <w:r w:rsidR="001A19E8" w:rsidRPr="003F4F8F">
        <w:rPr>
          <w:b/>
          <w:sz w:val="32"/>
        </w:rPr>
        <w:t>’</w:t>
      </w:r>
      <w:r w:rsidRPr="003F4F8F">
        <w:rPr>
          <w:b/>
          <w:sz w:val="32"/>
        </w:rPr>
        <w:t>Universitei de Paris</w:t>
      </w:r>
      <w:r w:rsidRPr="00CC2854">
        <w:rPr>
          <w:sz w:val="24"/>
          <w:vertAlign w:val="superscript"/>
        </w:rPr>
        <w:footnoteReference w:id="2"/>
      </w:r>
      <w:r w:rsidRPr="00CC2854">
        <w:rPr>
          <w:sz w:val="24"/>
        </w:rPr>
        <w:t>.</w:t>
      </w:r>
    </w:p>
    <w:p w:rsidR="00283224" w:rsidRPr="00CC2854" w:rsidRDefault="00283224" w:rsidP="005C62E0">
      <w:pPr>
        <w:suppressLineNumbers/>
        <w:spacing w:after="0"/>
        <w:ind w:firstLine="284"/>
        <w:rPr>
          <w:sz w:val="24"/>
        </w:rPr>
      </w:pPr>
      <w:r w:rsidRPr="00CC2854">
        <w:rPr>
          <w:sz w:val="24"/>
        </w:rPr>
        <w:t>Ms. 7633.</w:t>
      </w:r>
    </w:p>
    <w:p w:rsidR="00283224" w:rsidRPr="00CC2854" w:rsidRDefault="00283224" w:rsidP="005C62E0">
      <w:pPr>
        <w:suppressLineNumbers/>
        <w:spacing w:after="0"/>
        <w:ind w:firstLine="284"/>
        <w:rPr>
          <w:sz w:val="24"/>
        </w:rPr>
      </w:pP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Rimeir me covient d</w:t>
      </w:r>
      <w:r w:rsidR="001A19E8" w:rsidRPr="00CC2854">
        <w:rPr>
          <w:sz w:val="24"/>
        </w:rPr>
        <w:t>’</w:t>
      </w:r>
      <w:r w:rsidRPr="00CC2854">
        <w:rPr>
          <w:sz w:val="24"/>
        </w:rPr>
        <w:t>un contens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Où hon a mainz divers contens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Deſpendu &amp; deſpendera :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Jà ſiècles n</w:t>
      </w:r>
      <w:r w:rsidR="001A19E8" w:rsidRPr="00CC2854">
        <w:rPr>
          <w:sz w:val="24"/>
        </w:rPr>
        <w:t>’</w:t>
      </w:r>
      <w:r w:rsidRPr="00CC2854">
        <w:rPr>
          <w:sz w:val="24"/>
        </w:rPr>
        <w:t>en amendra.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Li clerc de Paris la citei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(Je di de l</w:t>
      </w:r>
      <w:r w:rsidR="001A19E8" w:rsidRPr="00CC2854">
        <w:rPr>
          <w:sz w:val="24"/>
        </w:rPr>
        <w:t>’</w:t>
      </w:r>
      <w:r w:rsidRPr="00CC2854">
        <w:rPr>
          <w:sz w:val="24"/>
        </w:rPr>
        <w:t>Univerſitei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Nouméement li arcien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Non pas li preudoms ancien)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Ont empris .i. contans encemble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Jà bien n</w:t>
      </w:r>
      <w:r w:rsidR="001A19E8" w:rsidRPr="00CC2854">
        <w:rPr>
          <w:sz w:val="24"/>
        </w:rPr>
        <w:t>’</w:t>
      </w:r>
      <w:r w:rsidRPr="00CC2854">
        <w:rPr>
          <w:sz w:val="24"/>
        </w:rPr>
        <w:t>en vanrra</w:t>
      </w:r>
      <w:r w:rsidR="001A19E8" w:rsidRPr="00CC2854">
        <w:rPr>
          <w:sz w:val="24"/>
        </w:rPr>
        <w:t xml:space="preserve">, </w:t>
      </w:r>
      <w:r w:rsidRPr="00CC2854">
        <w:rPr>
          <w:sz w:val="24"/>
        </w:rPr>
        <w:t>ce me cembl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Ainz en vanrra mauz &amp; anuiz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Et vient ja de jors &amp; de nuiz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ſt or ce bien choze faiſant</w:t>
      </w:r>
      <w:r w:rsidR="001A19E8" w:rsidRPr="00CC2854">
        <w:rPr>
          <w:sz w:val="24"/>
        </w:rPr>
        <w:t xml:space="preserve"> ?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Li filz d</w:t>
      </w:r>
      <w:r w:rsidR="001A19E8" w:rsidRPr="00CC2854">
        <w:rPr>
          <w:sz w:val="24"/>
        </w:rPr>
        <w:t>’</w:t>
      </w:r>
      <w:r w:rsidRPr="00CC2854">
        <w:rPr>
          <w:sz w:val="24"/>
        </w:rPr>
        <w:t>un povre païſant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Vanrra à Paris por apanre :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Quanques ces pères porra panr</w:t>
      </w:r>
      <w:r w:rsidR="00A12477">
        <w:rPr>
          <w:sz w:val="24"/>
        </w:rPr>
        <w:t>r</w:t>
      </w:r>
      <w:r w:rsidRPr="00CC2854">
        <w:rPr>
          <w:sz w:val="24"/>
        </w:rPr>
        <w:t>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lastRenderedPageBreak/>
        <w:t>En un arpant ou .ij. de terr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Por pris &amp; por honeur conquerr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Baillera treſtout à ſon fil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il en remaint à eſcil.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Quant il eſt à Paris venuz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Por faire à quoi il eſt tenuz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por mener honeſte vi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Si beſtorne la prophétie.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Gaaing de ſoc &amp; d</w:t>
      </w:r>
      <w:r w:rsidR="001A19E8" w:rsidRPr="00CC2854">
        <w:rPr>
          <w:sz w:val="24"/>
        </w:rPr>
        <w:t>’</w:t>
      </w:r>
      <w:r w:rsidRPr="00CC2854">
        <w:rPr>
          <w:sz w:val="24"/>
        </w:rPr>
        <w:t>aréure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Nos convertit en arméure</w:t>
      </w:r>
      <w:r w:rsidR="001A19E8" w:rsidRPr="00CC2854">
        <w:rPr>
          <w:sz w:val="24"/>
        </w:rPr>
        <w:t xml:space="preserve"> ;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Par chacune rue regarde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Où voie la bele muſarde.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Partout regarde</w:t>
      </w:r>
      <w:r w:rsidR="001A19E8" w:rsidRPr="00CC2854">
        <w:rPr>
          <w:sz w:val="24"/>
        </w:rPr>
        <w:t xml:space="preserve">, </w:t>
      </w:r>
      <w:r w:rsidRPr="00CC2854">
        <w:rPr>
          <w:sz w:val="24"/>
        </w:rPr>
        <w:t>partout muze</w:t>
      </w:r>
      <w:r w:rsidR="001A19E8" w:rsidRPr="00CC2854">
        <w:rPr>
          <w:sz w:val="24"/>
        </w:rPr>
        <w:t xml:space="preserve"> ;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Ces argenz faut</w:t>
      </w:r>
      <w:r w:rsidR="001A19E8" w:rsidRPr="00CC2854">
        <w:rPr>
          <w:sz w:val="24"/>
        </w:rPr>
        <w:t xml:space="preserve">, </w:t>
      </w:r>
      <w:r w:rsidRPr="00CC2854">
        <w:rPr>
          <w:sz w:val="24"/>
        </w:rPr>
        <w:t xml:space="preserve">&amp; ſa robe uze :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Or eſt tout au recoumancier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Ne ſait or boen ci ſemancier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n quareſme</w:t>
      </w:r>
      <w:r w:rsidR="001A19E8" w:rsidRPr="00CC2854">
        <w:rPr>
          <w:sz w:val="24"/>
        </w:rPr>
        <w:t xml:space="preserve">, </w:t>
      </w:r>
      <w:r w:rsidRPr="00CC2854">
        <w:rPr>
          <w:sz w:val="24"/>
        </w:rPr>
        <w:t xml:space="preserve">que hon doit faire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Choze qui à Dieu doie plaire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n lieu de haires</w:t>
      </w:r>
      <w:r w:rsidR="001A19E8" w:rsidRPr="00CC2854">
        <w:rPr>
          <w:sz w:val="24"/>
        </w:rPr>
        <w:t xml:space="preserve">, </w:t>
      </w:r>
      <w:r w:rsidRPr="00CC2854">
        <w:rPr>
          <w:sz w:val="24"/>
        </w:rPr>
        <w:t>haubers veſtent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boivent tant que il ſ</w:t>
      </w:r>
      <w:r w:rsidR="001A19E8" w:rsidRPr="00CC2854">
        <w:rPr>
          <w:sz w:val="24"/>
        </w:rPr>
        <w:t>’</w:t>
      </w:r>
      <w:r w:rsidRPr="00CC2854">
        <w:rPr>
          <w:sz w:val="24"/>
        </w:rPr>
        <w:t xml:space="preserve">enteſtent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Si font bien li troi on li quatre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Quatre cens eſcoliers combatr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ceſſeir l</w:t>
      </w:r>
      <w:r w:rsidR="001A19E8" w:rsidRPr="00CC2854">
        <w:rPr>
          <w:sz w:val="24"/>
        </w:rPr>
        <w:t>’</w:t>
      </w:r>
      <w:r w:rsidRPr="00CC2854">
        <w:rPr>
          <w:sz w:val="24"/>
        </w:rPr>
        <w:t>Univerſitei :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N</w:t>
      </w:r>
      <w:r w:rsidR="001A19E8" w:rsidRPr="00CC2854">
        <w:rPr>
          <w:sz w:val="24"/>
        </w:rPr>
        <w:t>’</w:t>
      </w:r>
      <w:r w:rsidRPr="00CC2854">
        <w:rPr>
          <w:sz w:val="24"/>
        </w:rPr>
        <w:t xml:space="preserve">a ci trop grant averſitei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Diex</w:t>
      </w:r>
      <w:r w:rsidR="001A19E8" w:rsidRPr="00CC2854">
        <w:rPr>
          <w:sz w:val="24"/>
        </w:rPr>
        <w:t xml:space="preserve"> ! </w:t>
      </w:r>
      <w:r w:rsidRPr="00CC2854">
        <w:rPr>
          <w:sz w:val="24"/>
        </w:rPr>
        <w:t>jà n</w:t>
      </w:r>
      <w:r w:rsidR="001A19E8" w:rsidRPr="00CC2854">
        <w:rPr>
          <w:sz w:val="24"/>
        </w:rPr>
        <w:t>’</w:t>
      </w:r>
      <w:r w:rsidRPr="00CC2854">
        <w:rPr>
          <w:sz w:val="24"/>
        </w:rPr>
        <w:t>eſt-il ſi bone vi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Qui de bien faire auroit envi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Com ele eſt de droit eſcolier</w:t>
      </w:r>
      <w:r w:rsidR="00A12477">
        <w:rPr>
          <w:sz w:val="24"/>
        </w:rPr>
        <w:t> !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Ils ont plus poinne que colier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Por que il vuelent bien aprendre</w:t>
      </w:r>
      <w:r w:rsidR="001A19E8" w:rsidRPr="00CC2854">
        <w:rPr>
          <w:sz w:val="24"/>
        </w:rPr>
        <w:t xml:space="preserve"> ;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II ne puéent pas bien entendre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A ſeoir aſſeiz à la table.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Lor vie eſt auſi bien metable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Com de nule religion :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 xml:space="preserve">Por quoi lait lion ſa région.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va en eſtrange païs</w:t>
      </w:r>
      <w:r w:rsidR="00A12477">
        <w:rPr>
          <w:sz w:val="24"/>
        </w:rPr>
        <w:t> :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puis ſi devient foulz naïz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Quant il i doit aprendre ſens</w:t>
      </w:r>
      <w:r w:rsidR="001A19E8" w:rsidRPr="00CC2854">
        <w:rPr>
          <w:sz w:val="24"/>
        </w:rPr>
        <w:t xml:space="preserve"> ?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Si pert ſon aveir &amp; ſon tens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Et c</w:t>
      </w:r>
      <w:r w:rsidR="001A19E8" w:rsidRPr="00CC2854">
        <w:rPr>
          <w:sz w:val="24"/>
        </w:rPr>
        <w:t>’</w:t>
      </w:r>
      <w:r w:rsidRPr="00CC2854">
        <w:rPr>
          <w:sz w:val="24"/>
        </w:rPr>
        <w:t>en fait à ces amis honte</w:t>
      </w:r>
      <w:r w:rsidR="001A19E8" w:rsidRPr="00CC2854">
        <w:rPr>
          <w:sz w:val="24"/>
        </w:rPr>
        <w:t xml:space="preserve">, </w:t>
      </w:r>
    </w:p>
    <w:p w:rsidR="00283224" w:rsidRPr="00CC2854" w:rsidRDefault="00283224" w:rsidP="005C62E0">
      <w:pPr>
        <w:spacing w:after="0"/>
        <w:ind w:firstLine="284"/>
        <w:rPr>
          <w:sz w:val="24"/>
        </w:rPr>
      </w:pPr>
      <w:r w:rsidRPr="00CC2854">
        <w:rPr>
          <w:sz w:val="24"/>
        </w:rPr>
        <w:t>Mais il ne ſeivent qu</w:t>
      </w:r>
      <w:r w:rsidR="001A19E8" w:rsidRPr="00CC2854">
        <w:rPr>
          <w:sz w:val="24"/>
        </w:rPr>
        <w:t>’</w:t>
      </w:r>
      <w:r w:rsidRPr="00CC2854">
        <w:rPr>
          <w:sz w:val="24"/>
        </w:rPr>
        <w:t>oneurs monte.</w:t>
      </w:r>
    </w:p>
    <w:p w:rsidR="00283224" w:rsidRPr="00CC2854" w:rsidRDefault="00283224" w:rsidP="005C62E0">
      <w:pPr>
        <w:suppressLineNumbers/>
        <w:spacing w:after="0"/>
        <w:ind w:firstLine="284"/>
        <w:rPr>
          <w:sz w:val="24"/>
        </w:rPr>
      </w:pPr>
    </w:p>
    <w:p w:rsidR="00283224" w:rsidRPr="00CC2854" w:rsidRDefault="00283224" w:rsidP="005C62E0">
      <w:pPr>
        <w:suppressLineNumbers/>
        <w:spacing w:after="0"/>
        <w:ind w:firstLine="284"/>
        <w:rPr>
          <w:sz w:val="24"/>
        </w:rPr>
      </w:pPr>
      <w:r w:rsidRPr="00CC2854">
        <w:rPr>
          <w:sz w:val="24"/>
        </w:rPr>
        <w:t>Explicit.</w:t>
      </w:r>
    </w:p>
    <w:sectPr w:rsidR="00283224" w:rsidRPr="00CC2854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62" w:rsidRDefault="00BC2B62" w:rsidP="00803247">
      <w:pPr>
        <w:spacing w:after="0" w:line="240" w:lineRule="auto"/>
      </w:pPr>
      <w:r>
        <w:separator/>
      </w:r>
    </w:p>
  </w:endnote>
  <w:endnote w:type="continuationSeparator" w:id="1">
    <w:p w:rsidR="00BC2B62" w:rsidRDefault="00BC2B6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62" w:rsidRDefault="00BC2B62" w:rsidP="00803247">
      <w:pPr>
        <w:spacing w:after="0" w:line="240" w:lineRule="auto"/>
      </w:pPr>
      <w:r>
        <w:separator/>
      </w:r>
    </w:p>
  </w:footnote>
  <w:footnote w:type="continuationSeparator" w:id="1">
    <w:p w:rsidR="00BC2B62" w:rsidRDefault="00BC2B62" w:rsidP="00803247">
      <w:pPr>
        <w:spacing w:after="0" w:line="240" w:lineRule="auto"/>
      </w:pPr>
      <w:r>
        <w:continuationSeparator/>
      </w:r>
    </w:p>
  </w:footnote>
  <w:footnote w:id="2">
    <w:p w:rsidR="00283224" w:rsidRPr="00CC2854" w:rsidRDefault="00283224" w:rsidP="005C62E0">
      <w:pPr>
        <w:pStyle w:val="Notedebasdepage"/>
        <w:ind w:firstLine="284"/>
        <w:jc w:val="both"/>
        <w:rPr>
          <w:sz w:val="22"/>
        </w:rPr>
      </w:pPr>
      <w:r w:rsidRPr="00CC2854">
        <w:rPr>
          <w:rStyle w:val="Appelnotedebasdep"/>
          <w:sz w:val="22"/>
        </w:rPr>
        <w:footnoteRef/>
      </w:r>
      <w:r w:rsidRPr="00CC2854">
        <w:rPr>
          <w:sz w:val="22"/>
        </w:rPr>
        <w:t xml:space="preserve"> M. Paulin Paris regarde cette pièce comme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une des plus anciennes pièces de Rutebeuf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dit « qu</w:t>
      </w:r>
      <w:r w:rsidR="001A19E8" w:rsidRPr="00CC2854">
        <w:rPr>
          <w:sz w:val="22"/>
        </w:rPr>
        <w:t>’</w:t>
      </w:r>
      <w:r w:rsidRPr="00CC2854">
        <w:rPr>
          <w:sz w:val="22"/>
        </w:rPr>
        <w:t>on doit se reporter aux soulèvements des écoliers en 1250. » J</w:t>
      </w:r>
      <w:r w:rsidR="001A19E8" w:rsidRPr="00CC2854">
        <w:rPr>
          <w:sz w:val="22"/>
        </w:rPr>
        <w:t>’</w:t>
      </w:r>
      <w:r w:rsidRPr="00CC2854">
        <w:rPr>
          <w:sz w:val="22"/>
        </w:rPr>
        <w:t xml:space="preserve">avais eu </w:t>
      </w:r>
      <w:r w:rsidR="00AE7C0B">
        <w:rPr>
          <w:sz w:val="22"/>
        </w:rPr>
        <w:t>l’</w:t>
      </w:r>
      <w:r w:rsidRPr="00CC2854">
        <w:rPr>
          <w:sz w:val="22"/>
        </w:rPr>
        <w:t>idé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dans ma première éditio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qu</w:t>
      </w:r>
      <w:r w:rsidR="001A19E8" w:rsidRPr="00CC2854">
        <w:rPr>
          <w:sz w:val="22"/>
        </w:rPr>
        <w:t>’</w:t>
      </w:r>
      <w:r w:rsidRPr="00CC2854">
        <w:rPr>
          <w:sz w:val="22"/>
        </w:rPr>
        <w:t>elle pouvait être relative aux dissentions qui eurent lieu entre les écolier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n 1266</w:t>
      </w:r>
      <w:r w:rsidR="001A19E8" w:rsidRPr="00CC2854">
        <w:rPr>
          <w:sz w:val="22"/>
        </w:rPr>
        <w:t xml:space="preserve">, </w:t>
      </w:r>
      <w:r w:rsidRPr="00CC2854">
        <w:rPr>
          <w:i/>
          <w:sz w:val="22"/>
        </w:rPr>
        <w:t>surtout dans les Facultés des arts</w:t>
      </w:r>
      <w:r w:rsidRPr="00CC2854">
        <w:rPr>
          <w:sz w:val="22"/>
        </w:rPr>
        <w:t>. Il y eut alors de véritables combats entre les anciens autres condisciples et leurs chefs. Ces troubles recommencèrent en 1268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ils allèrent si loi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que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évêque de Pari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Étienne Templiet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fut obligé d</w:t>
      </w:r>
      <w:r w:rsidR="001A19E8" w:rsidRPr="00CC2854">
        <w:rPr>
          <w:sz w:val="22"/>
        </w:rPr>
        <w:t>’</w:t>
      </w:r>
      <w:r w:rsidRPr="00CC2854">
        <w:rPr>
          <w:sz w:val="22"/>
        </w:rPr>
        <w:t>avoir recours à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excommunciation.</w:t>
      </w:r>
    </w:p>
    <w:p w:rsidR="00283224" w:rsidRPr="00CC2854" w:rsidRDefault="00283224" w:rsidP="005C62E0">
      <w:pPr>
        <w:pStyle w:val="Notedebasdepage"/>
        <w:ind w:firstLine="284"/>
        <w:jc w:val="both"/>
        <w:rPr>
          <w:i/>
          <w:iCs/>
          <w:sz w:val="22"/>
        </w:rPr>
      </w:pPr>
      <w:r w:rsidRPr="00CC2854">
        <w:rPr>
          <w:sz w:val="22"/>
        </w:rPr>
        <w:t>Mai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nfi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il y eut aussi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je le signalai moi-mêm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des troubles en 1251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je me garderai bien de vouloir absolument que M. Paris ait tort. Au rest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ces désordres étaient fréquents. En 1218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l</w:t>
      </w:r>
      <w:r w:rsidR="001A19E8" w:rsidRPr="00CC2854">
        <w:rPr>
          <w:sz w:val="22"/>
        </w:rPr>
        <w:t>’</w:t>
      </w:r>
      <w:r w:rsidRPr="00CC2854">
        <w:rPr>
          <w:sz w:val="22"/>
        </w:rPr>
        <w:t>official avait été obligé de rendre une sentence contre des écoliers ou soi-disant tels (</w:t>
      </w:r>
      <w:r w:rsidRPr="00CC2854">
        <w:rPr>
          <w:i/>
          <w:sz w:val="22"/>
        </w:rPr>
        <w:t>vitam scholosticam se ducere fingentes</w:t>
      </w:r>
      <w:r w:rsidRPr="00CC2854">
        <w:rPr>
          <w:sz w:val="22"/>
        </w:rPr>
        <w:t>). En 1223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même histoire. Seulement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on mit quelques-uns des coupables en priso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même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official alla plus loi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selon Du Bellay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 xml:space="preserve">car </w:t>
      </w:r>
      <w:r w:rsidRPr="00CC2854">
        <w:rPr>
          <w:i/>
          <w:iCs/>
          <w:sz w:val="22"/>
        </w:rPr>
        <w:t>quosdam exter</w:t>
      </w:r>
      <w:r w:rsidRPr="00CC2854">
        <w:rPr>
          <w:i/>
          <w:iCs/>
          <w:sz w:val="22"/>
        </w:rPr>
        <w:softHyphen/>
        <w:t>minavit.</w:t>
      </w:r>
    </w:p>
    <w:p w:rsidR="00283224" w:rsidRPr="00CC2854" w:rsidRDefault="00283224" w:rsidP="005C62E0">
      <w:pPr>
        <w:pStyle w:val="Notedebasdepage"/>
        <w:ind w:firstLine="284"/>
        <w:jc w:val="both"/>
        <w:rPr>
          <w:iCs/>
          <w:sz w:val="22"/>
        </w:rPr>
      </w:pPr>
      <w:r w:rsidRPr="00CC2854">
        <w:rPr>
          <w:sz w:val="22"/>
        </w:rPr>
        <w:t>En 1229</w:t>
      </w:r>
      <w:r w:rsidR="001A19E8" w:rsidRPr="00CC2854">
        <w:rPr>
          <w:bCs/>
          <w:sz w:val="22"/>
        </w:rPr>
        <w:t xml:space="preserve">, </w:t>
      </w:r>
      <w:r w:rsidRPr="00CC2854">
        <w:rPr>
          <w:sz w:val="22"/>
        </w:rPr>
        <w:t>grande querelle encore entre les écoliers et les bourgeois. La reine Blanche se fâch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dit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Mathieu Paris</w:t>
      </w:r>
      <w:r w:rsidR="001A19E8" w:rsidRPr="00CC2854">
        <w:rPr>
          <w:sz w:val="22"/>
        </w:rPr>
        <w:t xml:space="preserve">, </w:t>
      </w:r>
      <w:r w:rsidRPr="00CC2854">
        <w:rPr>
          <w:i/>
          <w:iCs/>
          <w:sz w:val="22"/>
        </w:rPr>
        <w:t xml:space="preserve">muliebri procacitate simul et impetu mentis agitato. </w:t>
      </w:r>
      <w:r w:rsidRPr="00CC2854">
        <w:rPr>
          <w:sz w:val="22"/>
        </w:rPr>
        <w:t>Elle envo</w:t>
      </w:r>
      <w:r w:rsidRPr="00CC2854">
        <w:rPr>
          <w:iCs/>
          <w:sz w:val="22"/>
        </w:rPr>
        <w:t>i</w:t>
      </w:r>
      <w:r w:rsidRPr="00CC2854">
        <w:rPr>
          <w:sz w:val="22"/>
        </w:rPr>
        <w:t>e ses archers mettre le hola. Quelques écoliers sont tués.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Université demande justice. On la lui refuse. Alors maîtres et professeurs ferment les écoles et se dispersent à Anger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à Rouen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à Orléans</w:t>
      </w:r>
      <w:r w:rsidR="001A19E8" w:rsidRPr="00CC2854">
        <w:rPr>
          <w:sz w:val="22"/>
        </w:rPr>
        <w:t xml:space="preserve"> ; </w:t>
      </w:r>
      <w:r w:rsidRPr="00CC2854">
        <w:rPr>
          <w:sz w:val="22"/>
        </w:rPr>
        <w:t>mais tous en se retirant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n</w:t>
      </w:r>
      <w:r w:rsidR="001A19E8" w:rsidRPr="00CC2854">
        <w:rPr>
          <w:sz w:val="22"/>
        </w:rPr>
        <w:t>’</w:t>
      </w:r>
      <w:r w:rsidRPr="00CC2854">
        <w:rPr>
          <w:sz w:val="22"/>
        </w:rPr>
        <w:t>avaient qu</w:t>
      </w:r>
      <w:r w:rsidR="001A19E8" w:rsidRPr="00CC2854">
        <w:rPr>
          <w:sz w:val="22"/>
        </w:rPr>
        <w:t>’</w:t>
      </w:r>
      <w:r w:rsidRPr="00CC2854">
        <w:rPr>
          <w:sz w:val="22"/>
        </w:rPr>
        <w:t xml:space="preserve">un seul sentiment : </w:t>
      </w:r>
      <w:r w:rsidRPr="00CC2854">
        <w:rPr>
          <w:i/>
          <w:iCs/>
          <w:sz w:val="22"/>
        </w:rPr>
        <w:t>Legatum romanum execrabant</w:t>
      </w:r>
      <w:r w:rsidR="001A19E8" w:rsidRPr="00CC2854">
        <w:rPr>
          <w:i/>
          <w:iCs/>
          <w:sz w:val="22"/>
        </w:rPr>
        <w:t xml:space="preserve">, </w:t>
      </w:r>
      <w:r w:rsidR="00AE7C0B">
        <w:rPr>
          <w:i/>
          <w:iCs/>
          <w:sz w:val="22"/>
        </w:rPr>
        <w:t>re</w:t>
      </w:r>
      <w:r w:rsidR="00AE7C0B">
        <w:rPr>
          <w:i/>
          <w:iCs/>
          <w:sz w:val="22"/>
        </w:rPr>
        <w:softHyphen/>
        <w:t>ginæ</w:t>
      </w:r>
      <w:r w:rsidRPr="00CC2854">
        <w:rPr>
          <w:i/>
          <w:iCs/>
          <w:sz w:val="22"/>
        </w:rPr>
        <w:t xml:space="preserve"> muliebrem maledicebant superbiam</w:t>
      </w:r>
      <w:r w:rsidR="001A19E8" w:rsidRPr="00CC2854">
        <w:rPr>
          <w:i/>
          <w:iCs/>
          <w:sz w:val="22"/>
        </w:rPr>
        <w:t xml:space="preserve">, </w:t>
      </w:r>
      <w:r w:rsidRPr="00CC2854">
        <w:rPr>
          <w:i/>
          <w:iCs/>
          <w:sz w:val="22"/>
        </w:rPr>
        <w:t xml:space="preserve">imo eorum infamem concordiam. </w:t>
      </w:r>
      <w:r w:rsidRPr="00CC2854">
        <w:rPr>
          <w:sz w:val="22"/>
        </w:rPr>
        <w:t>L</w:t>
      </w:r>
      <w:r w:rsidR="001A19E8" w:rsidRPr="00CC2854">
        <w:rPr>
          <w:sz w:val="22"/>
        </w:rPr>
        <w:t>’</w:t>
      </w:r>
      <w:r w:rsidRPr="00CC2854">
        <w:rPr>
          <w:sz w:val="22"/>
        </w:rPr>
        <w:t xml:space="preserve">historien anglais va plus loin encore. Il ajoute : « </w:t>
      </w:r>
      <w:r w:rsidRPr="00CC2854">
        <w:rPr>
          <w:i/>
          <w:iCs/>
          <w:sz w:val="22"/>
        </w:rPr>
        <w:t>Recedentium quidam faventi</w:t>
      </w:r>
      <w:r w:rsidR="001A19E8" w:rsidRPr="00CC2854">
        <w:rPr>
          <w:i/>
          <w:iCs/>
          <w:sz w:val="22"/>
        </w:rPr>
        <w:t xml:space="preserve">, </w:t>
      </w:r>
      <w:r w:rsidRPr="00CC2854">
        <w:rPr>
          <w:i/>
          <w:iCs/>
          <w:sz w:val="22"/>
        </w:rPr>
        <w:t>vel illi quos solemus gailliardenses appelare</w:t>
      </w:r>
      <w:r w:rsidR="001A19E8" w:rsidRPr="00CC2854">
        <w:rPr>
          <w:i/>
          <w:iCs/>
          <w:sz w:val="22"/>
        </w:rPr>
        <w:t xml:space="preserve">, </w:t>
      </w:r>
      <w:r w:rsidRPr="00CC2854">
        <w:rPr>
          <w:i/>
          <w:iCs/>
          <w:sz w:val="22"/>
        </w:rPr>
        <w:t>versus ridi- culos componebant dicentes :</w:t>
      </w:r>
      <w:r w:rsidRPr="00CC2854">
        <w:rPr>
          <w:iCs/>
          <w:sz w:val="22"/>
        </w:rPr>
        <w:t> »</w:t>
      </w:r>
    </w:p>
    <w:p w:rsidR="00283224" w:rsidRPr="00CC2854" w:rsidRDefault="005C62E0" w:rsidP="005C62E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83224" w:rsidRPr="00CC2854">
        <w:rPr>
          <w:sz w:val="22"/>
        </w:rPr>
        <w:t>« Heu</w:t>
      </w:r>
      <w:r w:rsidR="001A19E8" w:rsidRPr="00CC2854">
        <w:rPr>
          <w:sz w:val="22"/>
        </w:rPr>
        <w:t xml:space="preserve"> ! </w:t>
      </w:r>
      <w:r w:rsidR="00283224" w:rsidRPr="00CC2854">
        <w:rPr>
          <w:sz w:val="22"/>
        </w:rPr>
        <w:t>moriunt ſtrati</w:t>
      </w:r>
      <w:r w:rsidR="001A19E8" w:rsidRPr="00CC2854">
        <w:rPr>
          <w:sz w:val="22"/>
        </w:rPr>
        <w:t xml:space="preserve">, </w:t>
      </w:r>
      <w:r w:rsidR="00283224" w:rsidRPr="00CC2854">
        <w:rPr>
          <w:sz w:val="22"/>
        </w:rPr>
        <w:t>merſi</w:t>
      </w:r>
      <w:r w:rsidR="001A19E8" w:rsidRPr="00CC2854">
        <w:rPr>
          <w:sz w:val="22"/>
        </w:rPr>
        <w:t xml:space="preserve">, </w:t>
      </w:r>
      <w:r w:rsidR="00283224" w:rsidRPr="00CC2854">
        <w:rPr>
          <w:sz w:val="22"/>
        </w:rPr>
        <w:t>ſpoliati</w:t>
      </w:r>
      <w:r w:rsidR="001A19E8" w:rsidRPr="00CC2854">
        <w:rPr>
          <w:sz w:val="22"/>
        </w:rPr>
        <w:t xml:space="preserve"> ; </w:t>
      </w:r>
    </w:p>
    <w:p w:rsidR="00283224" w:rsidRPr="00CC2854" w:rsidRDefault="005C62E0" w:rsidP="005C62E0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283224" w:rsidRPr="00CC2854">
        <w:rPr>
          <w:sz w:val="22"/>
        </w:rPr>
        <w:t>Mens mala legati nos facit iſta pati. »</w:t>
      </w:r>
    </w:p>
    <w:p w:rsidR="00283224" w:rsidRPr="00CC2854" w:rsidRDefault="00283224" w:rsidP="005C62E0">
      <w:pPr>
        <w:pStyle w:val="Notedebasdepage"/>
        <w:ind w:firstLine="284"/>
        <w:jc w:val="both"/>
        <w:rPr>
          <w:sz w:val="22"/>
        </w:rPr>
      </w:pPr>
      <w:r w:rsidRPr="00CC2854">
        <w:rPr>
          <w:sz w:val="22"/>
        </w:rPr>
        <w:t>J</w:t>
      </w:r>
      <w:r w:rsidR="001A19E8" w:rsidRPr="00CC2854">
        <w:rPr>
          <w:sz w:val="22"/>
        </w:rPr>
        <w:t>’</w:t>
      </w:r>
      <w:r w:rsidRPr="00CC2854">
        <w:rPr>
          <w:sz w:val="22"/>
        </w:rPr>
        <w:t>ajout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pour l</w:t>
      </w:r>
      <w:r w:rsidR="001A19E8" w:rsidRPr="00CC2854">
        <w:rPr>
          <w:sz w:val="22"/>
        </w:rPr>
        <w:t>’</w:t>
      </w:r>
      <w:r w:rsidRPr="00CC2854">
        <w:rPr>
          <w:sz w:val="22"/>
        </w:rPr>
        <w:t>intelligence de ce passag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mais seu</w:t>
      </w:r>
      <w:r w:rsidRPr="00CC2854">
        <w:rPr>
          <w:sz w:val="22"/>
        </w:rPr>
        <w:softHyphen/>
        <w:t>lement à titre de rumeur du temp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que la rein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calomniée sans dout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passait pour avoir des rela</w:t>
      </w:r>
      <w:r w:rsidRPr="00CC2854">
        <w:rPr>
          <w:sz w:val="22"/>
        </w:rPr>
        <w:softHyphen/>
        <w:t>tions avec le cardinal Saint-Ang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que c</w:t>
      </w:r>
      <w:r w:rsidR="001A19E8" w:rsidRPr="00CC2854">
        <w:rPr>
          <w:sz w:val="22"/>
        </w:rPr>
        <w:t>’</w:t>
      </w:r>
      <w:r w:rsidRPr="00CC2854">
        <w:rPr>
          <w:sz w:val="22"/>
        </w:rPr>
        <w:t>est ainsi qu</w:t>
      </w:r>
      <w:r w:rsidR="001A19E8" w:rsidRPr="00CC2854">
        <w:rPr>
          <w:sz w:val="22"/>
        </w:rPr>
        <w:t>’</w:t>
      </w:r>
      <w:r w:rsidRPr="00CC2854">
        <w:rPr>
          <w:sz w:val="22"/>
        </w:rPr>
        <w:t>on pouvait dire d</w:t>
      </w:r>
      <w:r w:rsidR="001A19E8" w:rsidRPr="00CC2854">
        <w:rPr>
          <w:sz w:val="22"/>
        </w:rPr>
        <w:t>’</w:t>
      </w:r>
      <w:r w:rsidRPr="00CC2854">
        <w:rPr>
          <w:sz w:val="22"/>
        </w:rPr>
        <w:t>elle qu</w:t>
      </w:r>
      <w:r w:rsidR="001A19E8" w:rsidRPr="00CC2854">
        <w:rPr>
          <w:sz w:val="22"/>
        </w:rPr>
        <w:t>’</w:t>
      </w:r>
      <w:r w:rsidRPr="00CC2854">
        <w:rPr>
          <w:sz w:val="22"/>
        </w:rPr>
        <w:t xml:space="preserve">elle était le </w:t>
      </w:r>
      <w:r w:rsidRPr="00CC2854">
        <w:rPr>
          <w:i/>
          <w:iCs/>
          <w:sz w:val="22"/>
        </w:rPr>
        <w:t>mauvais esprit du légat</w:t>
      </w:r>
      <w:r w:rsidRPr="00CC2854">
        <w:rPr>
          <w:iCs/>
          <w:sz w:val="22"/>
        </w:rPr>
        <w:t xml:space="preserve"> (</w:t>
      </w:r>
      <w:r w:rsidRPr="00CC2854">
        <w:rPr>
          <w:sz w:val="22"/>
        </w:rPr>
        <w:t>mens mala legati).</w:t>
      </w:r>
    </w:p>
    <w:p w:rsidR="00283224" w:rsidRPr="00CC2854" w:rsidRDefault="00283224" w:rsidP="005C62E0">
      <w:pPr>
        <w:pStyle w:val="Notedebasdepage"/>
        <w:ind w:firstLine="284"/>
        <w:jc w:val="both"/>
        <w:rPr>
          <w:sz w:val="22"/>
        </w:rPr>
      </w:pPr>
      <w:r w:rsidRPr="00CC2854">
        <w:rPr>
          <w:sz w:val="22"/>
        </w:rPr>
        <w:t>M. Paris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outre ce que j</w:t>
      </w:r>
      <w:r w:rsidR="001A19E8" w:rsidRPr="00CC2854">
        <w:rPr>
          <w:sz w:val="22"/>
        </w:rPr>
        <w:t>’</w:t>
      </w:r>
      <w:r w:rsidRPr="00CC2854">
        <w:rPr>
          <w:sz w:val="22"/>
        </w:rPr>
        <w:t>ai déjà cité de lui à propos de cette pièc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dit encore « qu</w:t>
      </w:r>
      <w:r w:rsidR="001A19E8" w:rsidRPr="00CC2854">
        <w:rPr>
          <w:sz w:val="22"/>
        </w:rPr>
        <w:t>’</w:t>
      </w:r>
      <w:r w:rsidRPr="00CC2854">
        <w:rPr>
          <w:sz w:val="22"/>
        </w:rPr>
        <w:t>elle est pleine de bons sens et de réflexions judicieuses</w:t>
      </w:r>
      <w:r w:rsidR="001A19E8" w:rsidRPr="00CC2854">
        <w:rPr>
          <w:sz w:val="22"/>
        </w:rPr>
        <w:t xml:space="preserve"> ; </w:t>
      </w:r>
      <w:r w:rsidRPr="00CC2854">
        <w:rPr>
          <w:sz w:val="22"/>
        </w:rPr>
        <w:t>– qu</w:t>
      </w:r>
      <w:r w:rsidR="001A19E8" w:rsidRPr="00CC2854">
        <w:rPr>
          <w:sz w:val="22"/>
        </w:rPr>
        <w:t>’</w:t>
      </w:r>
      <w:r w:rsidRPr="00CC2854">
        <w:rPr>
          <w:sz w:val="22"/>
        </w:rPr>
        <w:t>elle contient des passages offrant un grand intérêt historique</w:t>
      </w:r>
      <w:r w:rsidR="001A19E8" w:rsidRPr="00CC2854">
        <w:rPr>
          <w:sz w:val="22"/>
        </w:rPr>
        <w:t xml:space="preserve">, </w:t>
      </w:r>
      <w:r w:rsidRPr="00CC2854">
        <w:rPr>
          <w:sz w:val="22"/>
        </w:rPr>
        <w:t>et qui font honneur à Rutebeuf. » Je souscris volontiers à ces parol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A19E8"/>
    <w:rsid w:val="001D3494"/>
    <w:rsid w:val="001D5F5D"/>
    <w:rsid w:val="001E2223"/>
    <w:rsid w:val="00214B31"/>
    <w:rsid w:val="002208F1"/>
    <w:rsid w:val="00283224"/>
    <w:rsid w:val="00293E1B"/>
    <w:rsid w:val="002A12AA"/>
    <w:rsid w:val="002D1728"/>
    <w:rsid w:val="0032051E"/>
    <w:rsid w:val="00324D9A"/>
    <w:rsid w:val="0038253D"/>
    <w:rsid w:val="003F4F8F"/>
    <w:rsid w:val="00430132"/>
    <w:rsid w:val="00443218"/>
    <w:rsid w:val="004B71C2"/>
    <w:rsid w:val="0053039B"/>
    <w:rsid w:val="00546476"/>
    <w:rsid w:val="005747EE"/>
    <w:rsid w:val="005C62E0"/>
    <w:rsid w:val="005C7534"/>
    <w:rsid w:val="007456F7"/>
    <w:rsid w:val="00803247"/>
    <w:rsid w:val="00904547"/>
    <w:rsid w:val="009064A4"/>
    <w:rsid w:val="009A6F53"/>
    <w:rsid w:val="00A0414B"/>
    <w:rsid w:val="00A12477"/>
    <w:rsid w:val="00A36E6B"/>
    <w:rsid w:val="00A57907"/>
    <w:rsid w:val="00AB3D59"/>
    <w:rsid w:val="00AC6E7A"/>
    <w:rsid w:val="00AE7C0B"/>
    <w:rsid w:val="00B1035C"/>
    <w:rsid w:val="00B82287"/>
    <w:rsid w:val="00BC2B62"/>
    <w:rsid w:val="00BF5D35"/>
    <w:rsid w:val="00BF68AF"/>
    <w:rsid w:val="00CB29F7"/>
    <w:rsid w:val="00CC1F34"/>
    <w:rsid w:val="00CC2854"/>
    <w:rsid w:val="00D25DB5"/>
    <w:rsid w:val="00DE5A1C"/>
    <w:rsid w:val="00EA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5</Words>
  <Characters>1682</Characters>
  <Application>Microsoft Office Word</Application>
  <DocSecurity>0</DocSecurity>
  <Lines>14</Lines>
  <Paragraphs>3</Paragraphs>
  <ScaleCrop>false</ScaleCrop>
  <Company>Windows-Trus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1</cp:revision>
  <dcterms:created xsi:type="dcterms:W3CDTF">2010-03-14T14:48:00Z</dcterms:created>
  <dcterms:modified xsi:type="dcterms:W3CDTF">2010-07-22T13:09:00Z</dcterms:modified>
</cp:coreProperties>
</file>